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51C2C" w14:textId="44751EBD" w:rsidR="00DF38AA" w:rsidRDefault="009C262C" w:rsidP="00A22C8B">
      <w:pPr>
        <w:spacing w:line="0" w:lineRule="atLeast"/>
        <w:rPr>
          <w:rFonts w:asciiTheme="minorEastAsia" w:hAnsiTheme="minorEastAsia"/>
          <w:b/>
          <w:bCs/>
          <w:szCs w:val="24"/>
        </w:rPr>
      </w:pPr>
      <w:r w:rsidRPr="009C262C">
        <w:rPr>
          <w:rFonts w:asciiTheme="minorEastAsia" w:hAnsiTheme="minorEastAsia" w:hint="eastAsia"/>
          <w:b/>
          <w:bCs/>
          <w:szCs w:val="24"/>
        </w:rPr>
        <w:t>附件</w:t>
      </w:r>
      <w:r w:rsidR="00DF38AA">
        <w:rPr>
          <w:rFonts w:asciiTheme="minorEastAsia" w:hAnsiTheme="minorEastAsia" w:hint="eastAsia"/>
          <w:b/>
          <w:bCs/>
          <w:szCs w:val="24"/>
        </w:rPr>
        <w:t>1</w:t>
      </w:r>
      <w:r w:rsidRPr="009C262C">
        <w:rPr>
          <w:rFonts w:asciiTheme="minorEastAsia" w:hAnsiTheme="minorEastAsia" w:hint="eastAsia"/>
          <w:b/>
          <w:bCs/>
          <w:szCs w:val="24"/>
        </w:rPr>
        <w:t>：</w:t>
      </w:r>
      <w:r w:rsidR="002716C9" w:rsidRPr="002716C9">
        <w:rPr>
          <w:rFonts w:asciiTheme="minorEastAsia" w:hAnsiTheme="minorEastAsia" w:hint="eastAsia"/>
          <w:b/>
          <w:bCs/>
          <w:szCs w:val="24"/>
        </w:rPr>
        <w:t>1130420師資培育課程</w:t>
      </w:r>
      <w:r w:rsidR="00714E06">
        <w:rPr>
          <w:rFonts w:asciiTheme="minorEastAsia" w:hAnsiTheme="minorEastAsia" w:hint="eastAsia"/>
          <w:b/>
          <w:bCs/>
          <w:szCs w:val="24"/>
        </w:rPr>
        <w:t>(急件審查)</w:t>
      </w:r>
    </w:p>
    <w:p w14:paraId="5102AB1E" w14:textId="6E26A4CF" w:rsidR="006200F1" w:rsidRDefault="008719B6" w:rsidP="0056178B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 xml:space="preserve">      </w:t>
      </w:r>
      <w:r w:rsidR="002716C9" w:rsidRPr="002716C9">
        <w:rPr>
          <w:rFonts w:asciiTheme="minorEastAsia" w:hAnsiTheme="minorEastAsia"/>
          <w:b/>
          <w:noProof/>
          <w:szCs w:val="24"/>
        </w:rPr>
        <w:drawing>
          <wp:inline distT="0" distB="0" distL="0" distR="0" wp14:anchorId="5B8D9594" wp14:editId="61B03CAF">
            <wp:extent cx="4953255" cy="1625684"/>
            <wp:effectExtent l="0" t="0" r="0" b="0"/>
            <wp:docPr id="5406268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6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Cs w:val="24"/>
        </w:rPr>
        <w:t xml:space="preserve">     </w:t>
      </w:r>
    </w:p>
    <w:p w14:paraId="302C1C1B" w14:textId="77777777" w:rsidR="00743E94" w:rsidRDefault="00743E94" w:rsidP="0056178B">
      <w:pPr>
        <w:rPr>
          <w:rFonts w:asciiTheme="minorEastAsia" w:hAnsiTheme="minorEastAsia"/>
          <w:b/>
          <w:szCs w:val="24"/>
        </w:rPr>
      </w:pPr>
    </w:p>
    <w:p w14:paraId="38220FA9" w14:textId="310FD3D5" w:rsidR="00743E94" w:rsidRPr="0056178B" w:rsidRDefault="00743E94" w:rsidP="0056178B">
      <w:pPr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 w:hint="eastAsia"/>
          <w:b/>
          <w:szCs w:val="24"/>
          <w:lang w:eastAsia="zh-HK"/>
        </w:rPr>
        <w:t>附件一：</w:t>
      </w:r>
      <w:r>
        <w:rPr>
          <w:rFonts w:asciiTheme="minorEastAsia" w:hAnsiTheme="minorEastAsia" w:hint="eastAsia"/>
          <w:b/>
          <w:szCs w:val="24"/>
        </w:rPr>
        <w:t>1130427-0428</w:t>
      </w:r>
      <w:r w:rsidRPr="00743E94">
        <w:rPr>
          <w:rFonts w:asciiTheme="minorEastAsia" w:hAnsiTheme="minorEastAsia" w:hint="eastAsia"/>
          <w:b/>
          <w:szCs w:val="24"/>
          <w:lang w:eastAsia="zh-HK"/>
        </w:rPr>
        <w:t>在宅急症照護實務技術工作坊</w:t>
      </w:r>
      <w:r>
        <w:rPr>
          <w:rFonts w:asciiTheme="minorEastAsia" w:hAnsiTheme="minorEastAsia" w:hint="eastAsia"/>
          <w:b/>
          <w:szCs w:val="24"/>
        </w:rPr>
        <w:t>(</w:t>
      </w:r>
      <w:r w:rsidRPr="00743E94">
        <w:rPr>
          <w:rFonts w:asciiTheme="minorEastAsia" w:hAnsiTheme="minorEastAsia" w:hint="eastAsia"/>
          <w:b/>
          <w:szCs w:val="24"/>
        </w:rPr>
        <w:t>急件審查</w:t>
      </w:r>
      <w:r>
        <w:rPr>
          <w:rFonts w:asciiTheme="minorEastAsia" w:hAnsiTheme="minorEastAsia" w:hint="eastAsia"/>
          <w:b/>
          <w:szCs w:val="24"/>
        </w:rPr>
        <w:t>)</w:t>
      </w:r>
    </w:p>
    <w:p w14:paraId="4AAA60E0" w14:textId="46223B5C" w:rsidR="003204A9" w:rsidRDefault="00743E94">
      <w:pPr>
        <w:widowControl/>
        <w:rPr>
          <w:rFonts w:asciiTheme="minorEastAsia" w:hAnsiTheme="minorEastAsia"/>
          <w:b/>
          <w:szCs w:val="24"/>
        </w:rPr>
      </w:pPr>
      <w:r w:rsidRPr="001C56B2">
        <w:rPr>
          <w:rFonts w:asciiTheme="minorEastAsia" w:hAnsiTheme="minorEastAsia"/>
          <w:b/>
          <w:noProof/>
          <w:szCs w:val="24"/>
        </w:rPr>
        <w:drawing>
          <wp:inline distT="0" distB="0" distL="0" distR="0" wp14:anchorId="2A4C1317" wp14:editId="24C027CF">
            <wp:extent cx="5733415" cy="6515100"/>
            <wp:effectExtent l="0" t="0" r="635" b="0"/>
            <wp:docPr id="4867140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14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521" cy="6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1D3B" w14:textId="17802592" w:rsidR="0039572F" w:rsidRDefault="0039572F">
      <w:pPr>
        <w:widowControl/>
        <w:rPr>
          <w:rFonts w:asciiTheme="minorEastAsia" w:hAnsiTheme="minorEastAsia"/>
          <w:szCs w:val="24"/>
        </w:rPr>
      </w:pPr>
    </w:p>
    <w:p w14:paraId="3D3E1AE2" w14:textId="77777777" w:rsidR="00743E94" w:rsidRDefault="00743E94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Cs w:val="24"/>
        </w:rPr>
        <w:br w:type="page"/>
      </w:r>
    </w:p>
    <w:p w14:paraId="5205885E" w14:textId="473E548A" w:rsidR="0039572F" w:rsidRDefault="0039572F" w:rsidP="0039572F">
      <w:pPr>
        <w:spacing w:line="0" w:lineRule="atLeast"/>
        <w:rPr>
          <w:rFonts w:asciiTheme="minorEastAsia" w:hAnsiTheme="minorEastAsia"/>
          <w:b/>
          <w:bCs/>
          <w:szCs w:val="24"/>
        </w:rPr>
      </w:pPr>
      <w:r w:rsidRPr="009C262C">
        <w:rPr>
          <w:rFonts w:asciiTheme="minorEastAsia" w:hAnsiTheme="minorEastAsia" w:hint="eastAsia"/>
          <w:b/>
          <w:bCs/>
          <w:szCs w:val="24"/>
        </w:rPr>
        <w:lastRenderedPageBreak/>
        <w:t>附件</w:t>
      </w:r>
      <w:r>
        <w:rPr>
          <w:rFonts w:asciiTheme="minorEastAsia" w:hAnsiTheme="minorEastAsia" w:hint="eastAsia"/>
          <w:b/>
          <w:bCs/>
          <w:szCs w:val="24"/>
        </w:rPr>
        <w:t>1</w:t>
      </w:r>
      <w:r w:rsidRPr="009C262C">
        <w:rPr>
          <w:rFonts w:asciiTheme="minorEastAsia" w:hAnsiTheme="minorEastAsia" w:hint="eastAsia"/>
          <w:b/>
          <w:bCs/>
          <w:szCs w:val="24"/>
        </w:rPr>
        <w:t>：</w:t>
      </w:r>
      <w:r w:rsidR="00CC01E2">
        <w:rPr>
          <w:rFonts w:asciiTheme="minorEastAsia" w:hAnsiTheme="minorEastAsia" w:hint="eastAsia"/>
          <w:b/>
          <w:bCs/>
          <w:szCs w:val="24"/>
        </w:rPr>
        <w:t>5/4</w:t>
      </w:r>
      <w:r w:rsidRPr="0039572F">
        <w:rPr>
          <w:rFonts w:asciiTheme="minorEastAsia" w:hAnsiTheme="minorEastAsia" w:hint="eastAsia"/>
          <w:b/>
          <w:bCs/>
          <w:szCs w:val="24"/>
        </w:rPr>
        <w:t>在宅急症照護實務技術工作坊</w:t>
      </w:r>
    </w:p>
    <w:p w14:paraId="4D79C40F" w14:textId="0E47FE46" w:rsidR="0039572F" w:rsidRDefault="00CC01E2" w:rsidP="00CC01E2">
      <w:pPr>
        <w:jc w:val="center"/>
        <w:rPr>
          <w:rFonts w:asciiTheme="minorEastAsia" w:hAnsiTheme="minorEastAsia"/>
          <w:b/>
          <w:szCs w:val="24"/>
        </w:rPr>
      </w:pPr>
      <w:r>
        <w:rPr>
          <w:noProof/>
        </w:rPr>
        <w:drawing>
          <wp:inline distT="0" distB="0" distL="0" distR="0" wp14:anchorId="7AF26D76" wp14:editId="415E4440">
            <wp:extent cx="3267075" cy="8610600"/>
            <wp:effectExtent l="0" t="0" r="9525" b="0"/>
            <wp:docPr id="15111609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60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304D" w14:textId="77777777" w:rsidR="0039572F" w:rsidRDefault="0039572F" w:rsidP="0039572F">
      <w:pPr>
        <w:rPr>
          <w:rFonts w:asciiTheme="minorEastAsia" w:hAnsiTheme="minorEastAsia"/>
          <w:b/>
          <w:szCs w:val="24"/>
        </w:rPr>
      </w:pPr>
    </w:p>
    <w:p w14:paraId="3F81D6EE" w14:textId="77777777" w:rsidR="0039572F" w:rsidRDefault="0039572F" w:rsidP="0039572F">
      <w:pPr>
        <w:rPr>
          <w:rFonts w:asciiTheme="minorEastAsia" w:hAnsiTheme="minorEastAsia"/>
          <w:b/>
          <w:szCs w:val="24"/>
        </w:rPr>
      </w:pPr>
    </w:p>
    <w:p w14:paraId="156D0306" w14:textId="77777777" w:rsidR="00CC01E2" w:rsidRDefault="00CC01E2" w:rsidP="0039572F">
      <w:pPr>
        <w:rPr>
          <w:rFonts w:asciiTheme="minorEastAsia" w:hAnsiTheme="minorEastAsia"/>
          <w:b/>
          <w:szCs w:val="24"/>
        </w:rPr>
      </w:pPr>
    </w:p>
    <w:p w14:paraId="7A01904D" w14:textId="6A0193E3" w:rsidR="00A030FE" w:rsidRDefault="00A030FE">
      <w:pPr>
        <w:widowControl/>
        <w:rPr>
          <w:rFonts w:asciiTheme="minorEastAsia" w:hAnsiTheme="minorEastAsia"/>
          <w:b/>
          <w:bCs/>
          <w:szCs w:val="24"/>
        </w:rPr>
      </w:pPr>
    </w:p>
    <w:p w14:paraId="3C906FDA" w14:textId="60CED556" w:rsidR="00CF4E39" w:rsidRDefault="00CF4E39" w:rsidP="00CF4E39">
      <w:pPr>
        <w:spacing w:line="0" w:lineRule="atLeast"/>
        <w:rPr>
          <w:rFonts w:asciiTheme="minorEastAsia" w:hAnsiTheme="minorEastAsia"/>
          <w:b/>
          <w:bCs/>
          <w:szCs w:val="24"/>
        </w:rPr>
      </w:pPr>
      <w:r w:rsidRPr="009C262C">
        <w:rPr>
          <w:rFonts w:asciiTheme="minorEastAsia" w:hAnsiTheme="minorEastAsia" w:hint="eastAsia"/>
          <w:b/>
          <w:bCs/>
          <w:szCs w:val="24"/>
        </w:rPr>
        <w:t>附件</w:t>
      </w:r>
      <w:r>
        <w:rPr>
          <w:rFonts w:asciiTheme="minorEastAsia" w:hAnsiTheme="minorEastAsia" w:hint="eastAsia"/>
          <w:b/>
          <w:bCs/>
          <w:szCs w:val="24"/>
        </w:rPr>
        <w:t>1</w:t>
      </w:r>
      <w:r w:rsidRPr="009C262C">
        <w:rPr>
          <w:rFonts w:asciiTheme="minorEastAsia" w:hAnsiTheme="minorEastAsia" w:hint="eastAsia"/>
          <w:b/>
          <w:bCs/>
          <w:szCs w:val="24"/>
        </w:rPr>
        <w:t>：</w:t>
      </w:r>
      <w:r w:rsidR="00743E94">
        <w:rPr>
          <w:rFonts w:asciiTheme="minorEastAsia" w:hAnsiTheme="minorEastAsia" w:hint="eastAsia"/>
          <w:b/>
          <w:bCs/>
          <w:szCs w:val="24"/>
        </w:rPr>
        <w:t>113</w:t>
      </w:r>
      <w:r w:rsidR="00F11707">
        <w:rPr>
          <w:rFonts w:asciiTheme="minorEastAsia" w:hAnsiTheme="minorEastAsia" w:hint="eastAsia"/>
          <w:b/>
          <w:bCs/>
          <w:szCs w:val="24"/>
        </w:rPr>
        <w:t>0517-18；</w:t>
      </w:r>
      <w:r w:rsidR="00743E94" w:rsidRPr="00743E94">
        <w:rPr>
          <w:rFonts w:asciiTheme="minorEastAsia" w:hAnsiTheme="minorEastAsia" w:hint="eastAsia"/>
          <w:b/>
          <w:bCs/>
          <w:szCs w:val="24"/>
        </w:rPr>
        <w:t>2024 乙類安寧緩和醫療教育訓練課程（視訊直播）-高雄場</w:t>
      </w:r>
    </w:p>
    <w:p w14:paraId="3EAA12BB" w14:textId="4029EC8F" w:rsidR="00CC01E2" w:rsidRDefault="00996D16" w:rsidP="009C262C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23650836" wp14:editId="11624A8D">
            <wp:extent cx="6419544" cy="8191500"/>
            <wp:effectExtent l="0" t="0" r="635" b="0"/>
            <wp:docPr id="14548869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86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873" cy="81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792F" w14:textId="77777777" w:rsidR="00996D16" w:rsidRDefault="00996D16" w:rsidP="009C262C">
      <w:pPr>
        <w:widowControl/>
        <w:rPr>
          <w:rFonts w:asciiTheme="minorEastAsia" w:hAnsiTheme="minorEastAsia"/>
          <w:szCs w:val="24"/>
        </w:rPr>
      </w:pPr>
    </w:p>
    <w:p w14:paraId="1F404D44" w14:textId="2DADE867" w:rsidR="00DC457D" w:rsidRDefault="00DC457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1D9539A6" w14:textId="77777777" w:rsidR="00DC457D" w:rsidRDefault="00DC457D" w:rsidP="00DC457D">
      <w:pPr>
        <w:spacing w:line="0" w:lineRule="atLeast"/>
        <w:rPr>
          <w:rFonts w:asciiTheme="minorEastAsia" w:hAnsiTheme="minorEastAsia"/>
          <w:b/>
          <w:bCs/>
          <w:szCs w:val="24"/>
        </w:rPr>
        <w:sectPr w:rsidR="00DC457D" w:rsidSect="00BC70F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525F217" w14:textId="77777777" w:rsidR="00DC457D" w:rsidRDefault="00DC457D" w:rsidP="00DC457D">
      <w:pPr>
        <w:spacing w:line="0" w:lineRule="atLeast"/>
        <w:rPr>
          <w:rFonts w:asciiTheme="minorEastAsia" w:hAnsiTheme="minorEastAsia"/>
          <w:b/>
          <w:bCs/>
          <w:szCs w:val="24"/>
        </w:rPr>
      </w:pPr>
      <w:r w:rsidRPr="009C262C">
        <w:rPr>
          <w:rFonts w:asciiTheme="minorEastAsia" w:hAnsiTheme="minorEastAsia" w:hint="eastAsia"/>
          <w:b/>
          <w:bCs/>
          <w:szCs w:val="24"/>
        </w:rPr>
        <w:lastRenderedPageBreak/>
        <w:t>附件</w:t>
      </w:r>
      <w:r>
        <w:rPr>
          <w:rFonts w:asciiTheme="minorEastAsia" w:hAnsiTheme="minorEastAsia" w:hint="eastAsia"/>
          <w:b/>
          <w:bCs/>
          <w:szCs w:val="24"/>
        </w:rPr>
        <w:t>1</w:t>
      </w:r>
      <w:r w:rsidRPr="009C262C">
        <w:rPr>
          <w:rFonts w:asciiTheme="minorEastAsia" w:hAnsiTheme="minorEastAsia" w:hint="eastAsia"/>
          <w:b/>
          <w:bCs/>
          <w:szCs w:val="24"/>
        </w:rPr>
        <w:t>：</w:t>
      </w:r>
      <w:r w:rsidRPr="00DC457D">
        <w:rPr>
          <w:rFonts w:asciiTheme="minorEastAsia" w:hAnsiTheme="minorEastAsia" w:hint="eastAsia"/>
          <w:b/>
          <w:bCs/>
          <w:szCs w:val="24"/>
        </w:rPr>
        <w:t>2024/05/25 (六) 08:30 ~17:30</w:t>
      </w:r>
      <w:r>
        <w:rPr>
          <w:rFonts w:asciiTheme="minorEastAsia" w:hAnsiTheme="minorEastAsia" w:hint="eastAsia"/>
          <w:b/>
          <w:bCs/>
          <w:szCs w:val="24"/>
        </w:rPr>
        <w:t>，</w:t>
      </w:r>
      <w:r w:rsidRPr="00DC457D">
        <w:rPr>
          <w:rFonts w:asciiTheme="minorEastAsia" w:hAnsiTheme="minorEastAsia" w:hint="eastAsia"/>
          <w:b/>
          <w:bCs/>
          <w:szCs w:val="24"/>
        </w:rPr>
        <w:t>2024 屏東年會-「打造有溫度的南國在地醫療」</w:t>
      </w:r>
      <w:r>
        <w:rPr>
          <w:rFonts w:asciiTheme="minorEastAsia" w:hAnsiTheme="minorEastAsia" w:hint="eastAsia"/>
          <w:b/>
          <w:bCs/>
          <w:szCs w:val="24"/>
        </w:rPr>
        <w:t>(急件審查)</w:t>
      </w:r>
    </w:p>
    <w:p w14:paraId="1E624DE6" w14:textId="3BC52F60" w:rsidR="00DC457D" w:rsidRDefault="00DC457D" w:rsidP="00DC457D">
      <w:pPr>
        <w:spacing w:line="0" w:lineRule="atLeast"/>
        <w:rPr>
          <w:rFonts w:asciiTheme="minorEastAsia" w:hAnsiTheme="minorEastAsia"/>
          <w:b/>
          <w:szCs w:val="24"/>
        </w:rPr>
      </w:pPr>
      <w:r w:rsidRPr="007B39B1">
        <w:rPr>
          <w:rFonts w:asciiTheme="minorEastAsia" w:hAnsiTheme="minorEastAsia"/>
          <w:b/>
          <w:noProof/>
          <w:szCs w:val="24"/>
        </w:rPr>
        <w:drawing>
          <wp:inline distT="0" distB="0" distL="0" distR="0" wp14:anchorId="7D5CDBFD" wp14:editId="6E707C1B">
            <wp:extent cx="8727621" cy="5958232"/>
            <wp:effectExtent l="0" t="0" r="0" b="4445"/>
            <wp:docPr id="3643937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93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41465" cy="59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22AF" w14:textId="79371CF0" w:rsidR="00DC457D" w:rsidRDefault="00DC457D" w:rsidP="00DC457D">
      <w:pPr>
        <w:rPr>
          <w:rFonts w:asciiTheme="minorEastAsia" w:hAnsiTheme="minorEastAsia"/>
          <w:b/>
          <w:szCs w:val="24"/>
          <w:lang w:eastAsia="zh-HK"/>
        </w:rPr>
      </w:pPr>
      <w:r>
        <w:rPr>
          <w:rFonts w:asciiTheme="minorEastAsia" w:hAnsiTheme="minorEastAsia" w:hint="eastAsia"/>
          <w:b/>
          <w:szCs w:val="24"/>
        </w:rPr>
        <w:lastRenderedPageBreak/>
        <w:t xml:space="preserve"> </w:t>
      </w:r>
      <w:r>
        <w:rPr>
          <w:rFonts w:asciiTheme="minorEastAsia" w:hAnsiTheme="minorEastAsia"/>
          <w:b/>
          <w:noProof/>
          <w:szCs w:val="24"/>
        </w:rPr>
        <w:drawing>
          <wp:inline distT="0" distB="0" distL="0" distR="0" wp14:anchorId="6C561A1B" wp14:editId="3E347937">
            <wp:extent cx="9258300" cy="6469215"/>
            <wp:effectExtent l="0" t="0" r="0" b="8255"/>
            <wp:docPr id="57164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531" cy="6502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Cs w:val="24"/>
        </w:rPr>
        <w:t xml:space="preserve">    </w:t>
      </w:r>
    </w:p>
    <w:sectPr w:rsidR="00DC457D" w:rsidSect="00BC70FC">
      <w:pgSz w:w="16838" w:h="11906" w:orient="landscape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D57B9" w14:textId="77777777" w:rsidR="00BC70FC" w:rsidRDefault="00BC70FC" w:rsidP="000C79CF">
      <w:r>
        <w:separator/>
      </w:r>
    </w:p>
  </w:endnote>
  <w:endnote w:type="continuationSeparator" w:id="0">
    <w:p w14:paraId="67420950" w14:textId="77777777" w:rsidR="00BC70FC" w:rsidRDefault="00BC70FC" w:rsidP="000C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4A7A7" w14:textId="77777777" w:rsidR="00BC70FC" w:rsidRDefault="00BC70FC" w:rsidP="000C79CF">
      <w:r>
        <w:separator/>
      </w:r>
    </w:p>
  </w:footnote>
  <w:footnote w:type="continuationSeparator" w:id="0">
    <w:p w14:paraId="6880E8DE" w14:textId="77777777" w:rsidR="00BC70FC" w:rsidRDefault="00BC70FC" w:rsidP="000C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E21B8"/>
    <w:multiLevelType w:val="hybridMultilevel"/>
    <w:tmpl w:val="236A1E90"/>
    <w:lvl w:ilvl="0" w:tplc="2406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E3737"/>
    <w:multiLevelType w:val="hybridMultilevel"/>
    <w:tmpl w:val="875C6C8E"/>
    <w:lvl w:ilvl="0" w:tplc="548A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5912407">
    <w:abstractNumId w:val="0"/>
  </w:num>
  <w:num w:numId="2" w16cid:durableId="104837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FD"/>
    <w:rsid w:val="00013D8F"/>
    <w:rsid w:val="0002244E"/>
    <w:rsid w:val="00031BCE"/>
    <w:rsid w:val="0005781C"/>
    <w:rsid w:val="000A1098"/>
    <w:rsid w:val="000A2112"/>
    <w:rsid w:val="000B2A37"/>
    <w:rsid w:val="000B4322"/>
    <w:rsid w:val="000C1F82"/>
    <w:rsid w:val="000C79CF"/>
    <w:rsid w:val="000D2050"/>
    <w:rsid w:val="001127BA"/>
    <w:rsid w:val="00114270"/>
    <w:rsid w:val="00153F40"/>
    <w:rsid w:val="00166A3D"/>
    <w:rsid w:val="00171FE2"/>
    <w:rsid w:val="00182C35"/>
    <w:rsid w:val="00184115"/>
    <w:rsid w:val="001851C6"/>
    <w:rsid w:val="001B3227"/>
    <w:rsid w:val="001C373B"/>
    <w:rsid w:val="001C56B2"/>
    <w:rsid w:val="001D2064"/>
    <w:rsid w:val="001E1FFD"/>
    <w:rsid w:val="001F3A58"/>
    <w:rsid w:val="00211EB2"/>
    <w:rsid w:val="0021798C"/>
    <w:rsid w:val="00227574"/>
    <w:rsid w:val="0025016C"/>
    <w:rsid w:val="002562BD"/>
    <w:rsid w:val="002716C9"/>
    <w:rsid w:val="002A20A7"/>
    <w:rsid w:val="002E1FA1"/>
    <w:rsid w:val="002E47E4"/>
    <w:rsid w:val="002E7AA8"/>
    <w:rsid w:val="00303690"/>
    <w:rsid w:val="00311F7C"/>
    <w:rsid w:val="003157B7"/>
    <w:rsid w:val="003204A9"/>
    <w:rsid w:val="003434F4"/>
    <w:rsid w:val="00365F5F"/>
    <w:rsid w:val="00394C13"/>
    <w:rsid w:val="0039572F"/>
    <w:rsid w:val="003D7F7C"/>
    <w:rsid w:val="003E2433"/>
    <w:rsid w:val="003F0245"/>
    <w:rsid w:val="003F28B6"/>
    <w:rsid w:val="00400FF3"/>
    <w:rsid w:val="00434C34"/>
    <w:rsid w:val="004517FC"/>
    <w:rsid w:val="004577A9"/>
    <w:rsid w:val="00493D92"/>
    <w:rsid w:val="004E79F4"/>
    <w:rsid w:val="004F1AAA"/>
    <w:rsid w:val="00520761"/>
    <w:rsid w:val="00522F0E"/>
    <w:rsid w:val="005371A3"/>
    <w:rsid w:val="00546C0A"/>
    <w:rsid w:val="00552F6E"/>
    <w:rsid w:val="0055386B"/>
    <w:rsid w:val="0056178B"/>
    <w:rsid w:val="005715EA"/>
    <w:rsid w:val="00575875"/>
    <w:rsid w:val="005B3168"/>
    <w:rsid w:val="006200F1"/>
    <w:rsid w:val="0062692A"/>
    <w:rsid w:val="00627F58"/>
    <w:rsid w:val="0064714F"/>
    <w:rsid w:val="00653D94"/>
    <w:rsid w:val="006A2CD7"/>
    <w:rsid w:val="006C4C6C"/>
    <w:rsid w:val="006D1B06"/>
    <w:rsid w:val="006E11AD"/>
    <w:rsid w:val="00714E06"/>
    <w:rsid w:val="00720B44"/>
    <w:rsid w:val="00743E94"/>
    <w:rsid w:val="00780F4B"/>
    <w:rsid w:val="007C506C"/>
    <w:rsid w:val="007C6141"/>
    <w:rsid w:val="007D15A3"/>
    <w:rsid w:val="007D2042"/>
    <w:rsid w:val="007D66C1"/>
    <w:rsid w:val="008038F1"/>
    <w:rsid w:val="008127B5"/>
    <w:rsid w:val="00814B51"/>
    <w:rsid w:val="00820730"/>
    <w:rsid w:val="00840D14"/>
    <w:rsid w:val="00860A63"/>
    <w:rsid w:val="008719B6"/>
    <w:rsid w:val="00873D94"/>
    <w:rsid w:val="00881001"/>
    <w:rsid w:val="008B01E4"/>
    <w:rsid w:val="008C1ADE"/>
    <w:rsid w:val="0092460C"/>
    <w:rsid w:val="009273F3"/>
    <w:rsid w:val="00935316"/>
    <w:rsid w:val="009511E4"/>
    <w:rsid w:val="00983735"/>
    <w:rsid w:val="00996D16"/>
    <w:rsid w:val="009A42A9"/>
    <w:rsid w:val="009B0A23"/>
    <w:rsid w:val="009C262C"/>
    <w:rsid w:val="009E2EFE"/>
    <w:rsid w:val="009F22AB"/>
    <w:rsid w:val="00A029D4"/>
    <w:rsid w:val="00A030FE"/>
    <w:rsid w:val="00A22C8B"/>
    <w:rsid w:val="00A23694"/>
    <w:rsid w:val="00A53A29"/>
    <w:rsid w:val="00A57DBD"/>
    <w:rsid w:val="00A67611"/>
    <w:rsid w:val="00A85FAE"/>
    <w:rsid w:val="00A91B04"/>
    <w:rsid w:val="00AB5749"/>
    <w:rsid w:val="00B16635"/>
    <w:rsid w:val="00B424DD"/>
    <w:rsid w:val="00B561FA"/>
    <w:rsid w:val="00B67EEE"/>
    <w:rsid w:val="00B70C19"/>
    <w:rsid w:val="00B83770"/>
    <w:rsid w:val="00BA075B"/>
    <w:rsid w:val="00BB25CC"/>
    <w:rsid w:val="00BB6310"/>
    <w:rsid w:val="00BC70FC"/>
    <w:rsid w:val="00BE4593"/>
    <w:rsid w:val="00BF25C1"/>
    <w:rsid w:val="00BF2CD7"/>
    <w:rsid w:val="00BF3F09"/>
    <w:rsid w:val="00C15D95"/>
    <w:rsid w:val="00C34974"/>
    <w:rsid w:val="00C551F0"/>
    <w:rsid w:val="00C71780"/>
    <w:rsid w:val="00C96D6E"/>
    <w:rsid w:val="00CA2BE0"/>
    <w:rsid w:val="00CC01E2"/>
    <w:rsid w:val="00CE2301"/>
    <w:rsid w:val="00CE340E"/>
    <w:rsid w:val="00CF4E39"/>
    <w:rsid w:val="00CF68D7"/>
    <w:rsid w:val="00D274B2"/>
    <w:rsid w:val="00D51143"/>
    <w:rsid w:val="00D57585"/>
    <w:rsid w:val="00D60297"/>
    <w:rsid w:val="00D63F98"/>
    <w:rsid w:val="00D8424E"/>
    <w:rsid w:val="00D90BDA"/>
    <w:rsid w:val="00D96FFB"/>
    <w:rsid w:val="00D97BC4"/>
    <w:rsid w:val="00DA471E"/>
    <w:rsid w:val="00DC457D"/>
    <w:rsid w:val="00DC4CAD"/>
    <w:rsid w:val="00DC5B6D"/>
    <w:rsid w:val="00DD27EC"/>
    <w:rsid w:val="00DF35F1"/>
    <w:rsid w:val="00DF38AA"/>
    <w:rsid w:val="00E53871"/>
    <w:rsid w:val="00E647C0"/>
    <w:rsid w:val="00E71F13"/>
    <w:rsid w:val="00E7481B"/>
    <w:rsid w:val="00E870D2"/>
    <w:rsid w:val="00E96879"/>
    <w:rsid w:val="00EB161A"/>
    <w:rsid w:val="00EC1E21"/>
    <w:rsid w:val="00EE2932"/>
    <w:rsid w:val="00F11707"/>
    <w:rsid w:val="00F13CD1"/>
    <w:rsid w:val="00F16DE9"/>
    <w:rsid w:val="00F44B50"/>
    <w:rsid w:val="00F47476"/>
    <w:rsid w:val="00F65432"/>
    <w:rsid w:val="00F857D8"/>
    <w:rsid w:val="00F96233"/>
    <w:rsid w:val="00FA15AE"/>
    <w:rsid w:val="00FA5A77"/>
    <w:rsid w:val="00FC410A"/>
    <w:rsid w:val="00FE7E00"/>
    <w:rsid w:val="00FF116D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988D4"/>
  <w15:chartTrackingRefBased/>
  <w15:docId w15:val="{7DFA8C09-5AE5-40E0-A24E-9FDAE2DC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1F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79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9CF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C26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262C"/>
  </w:style>
  <w:style w:type="character" w:customStyle="1" w:styleId="ab">
    <w:name w:val="註解文字 字元"/>
    <w:basedOn w:val="a0"/>
    <w:link w:val="aa"/>
    <w:uiPriority w:val="99"/>
    <w:semiHidden/>
    <w:rsid w:val="009C26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C26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C262C"/>
    <w:rPr>
      <w:b/>
      <w:bCs/>
    </w:rPr>
  </w:style>
  <w:style w:type="character" w:styleId="ae">
    <w:name w:val="Hyperlink"/>
    <w:basedOn w:val="a0"/>
    <w:uiPriority w:val="99"/>
    <w:semiHidden/>
    <w:unhideWhenUsed/>
    <w:rsid w:val="00365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866B-AB56-4F90-A116-6D3A2BD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蕙鈴</dc:creator>
  <cp:keywords/>
  <dc:description/>
  <cp:lastModifiedBy>呼吸 全聯會</cp:lastModifiedBy>
  <cp:revision>3</cp:revision>
  <dcterms:created xsi:type="dcterms:W3CDTF">2024-04-10T04:14:00Z</dcterms:created>
  <dcterms:modified xsi:type="dcterms:W3CDTF">2024-05-02T08:56:00Z</dcterms:modified>
</cp:coreProperties>
</file>